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A7" w:rsidRPr="00CE31A7" w:rsidRDefault="00CE31A7" w:rsidP="00CE31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CE31A7" w:rsidRPr="00CE31A7" w:rsidRDefault="00CE31A7" w:rsidP="00CE31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CE31A7" w:rsidRPr="00CE31A7" w:rsidRDefault="00CE31A7" w:rsidP="00CE31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CE31A7" w:rsidRPr="00CE31A7" w:rsidRDefault="00CE31A7" w:rsidP="00CE31A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CE31A7" w:rsidRPr="00CE31A7" w:rsidTr="00CE31A7">
        <w:trPr>
          <w:trHeight w:val="1793"/>
        </w:trPr>
        <w:tc>
          <w:tcPr>
            <w:tcW w:w="3639" w:type="dxa"/>
            <w:hideMark/>
          </w:tcPr>
          <w:p w:rsidR="00CE31A7" w:rsidRPr="00CE31A7" w:rsidRDefault="00CE31A7" w:rsidP="00CE31A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CE31A7" w:rsidRPr="00CE31A7" w:rsidRDefault="00CE31A7" w:rsidP="00CE31A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CE31A7" w:rsidRPr="00CE31A7" w:rsidRDefault="00CE31A7" w:rsidP="00CE31A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</w:t>
            </w:r>
            <w:r w:rsidR="004E312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CE31A7" w:rsidRPr="00CE31A7" w:rsidRDefault="00CE31A7" w:rsidP="00CE31A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CE31A7" w:rsidRPr="00CE31A7" w:rsidRDefault="00CE31A7" w:rsidP="00CE31A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CE31A7" w:rsidRPr="00CE31A7" w:rsidRDefault="00CE31A7" w:rsidP="00CE31A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CE31A7" w:rsidRPr="00CE31A7" w:rsidRDefault="00CE31A7" w:rsidP="00CE31A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CE31A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CE31A7" w:rsidRPr="00CE31A7" w:rsidRDefault="00CE31A7" w:rsidP="00CE31A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CE31A7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CE31A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Индивидуально-груп</w:t>
      </w:r>
      <w:r w:rsidR="00B12BAB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вых занятий по русскому языку</w:t>
      </w:r>
      <w:r w:rsidRPr="00CE31A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6 класса</w:t>
      </w: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CE31A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6 – 2017 учебный год</w:t>
      </w: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CE31A7" w:rsidRPr="00CE31A7" w:rsidRDefault="00CE31A7" w:rsidP="00CE31A7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В.В. </w:t>
      </w:r>
      <w:proofErr w:type="spellStart"/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Бабайцева</w:t>
      </w:r>
      <w:proofErr w:type="spellEnd"/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Л.Д. </w:t>
      </w:r>
      <w:proofErr w:type="spellStart"/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еснокова</w:t>
      </w:r>
      <w:proofErr w:type="spellEnd"/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«Русский язык». Москва, изд. ДРОФА, 2014</w:t>
      </w:r>
    </w:p>
    <w:p w:rsidR="00CE31A7" w:rsidRPr="00CE31A7" w:rsidRDefault="00CE31A7" w:rsidP="00CE31A7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ые пособия: </w:t>
      </w:r>
    </w:p>
    <w:p w:rsidR="00CE31A7" w:rsidRPr="00CE31A7" w:rsidRDefault="00CE31A7" w:rsidP="00CE31A7">
      <w:pPr>
        <w:widowControl w:val="0"/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5-11 классы: диктанты/сост. Г.П. Попова – 2-е изд. – Волгоград, 2015</w:t>
      </w:r>
    </w:p>
    <w:p w:rsidR="00CE31A7" w:rsidRPr="00CE31A7" w:rsidRDefault="00CE31A7" w:rsidP="00CE31A7">
      <w:pPr>
        <w:widowControl w:val="0"/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к учебнику В.В. </w:t>
      </w:r>
      <w:proofErr w:type="spellStart"/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Теория»</w:t>
      </w:r>
    </w:p>
    <w:p w:rsidR="00CE31A7" w:rsidRPr="00CE31A7" w:rsidRDefault="00CE31A7" w:rsidP="00CE31A7">
      <w:pPr>
        <w:widowControl w:val="0"/>
        <w:numPr>
          <w:ilvl w:val="0"/>
          <w:numId w:val="5"/>
        </w:numPr>
        <w:shd w:val="clear" w:color="auto" w:fill="FFFFFF"/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 Толковый словарь русского языка/Под ред. </w:t>
      </w:r>
      <w:proofErr w:type="spellStart"/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Шведовой</w:t>
      </w:r>
      <w:proofErr w:type="spellEnd"/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</w:t>
      </w:r>
    </w:p>
    <w:p w:rsidR="00CE31A7" w:rsidRPr="00CE31A7" w:rsidRDefault="00CE31A7" w:rsidP="00CE31A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1A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 2003.</w:t>
      </w:r>
      <w:bookmarkStart w:id="0" w:name="_GoBack"/>
      <w:bookmarkEnd w:id="0"/>
    </w:p>
    <w:p w:rsidR="00CE31A7" w:rsidRPr="00CE31A7" w:rsidRDefault="00CE31A7" w:rsidP="00CE31A7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CE31A7" w:rsidRPr="00CE31A7" w:rsidRDefault="00CE31A7" w:rsidP="00CE31A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CE31A7" w:rsidRPr="00CE31A7" w:rsidRDefault="00CE31A7" w:rsidP="00CE31A7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CE31A7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-составитель: Каргина Н.Н., учитель русского языка и литературы </w:t>
      </w:r>
    </w:p>
    <w:p w:rsidR="00CE31A7" w:rsidRPr="00CE31A7" w:rsidRDefault="00CE31A7" w:rsidP="00CE3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Pr="00B12BAB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BAB" w:rsidRPr="00B12BAB" w:rsidRDefault="00B12BAB" w:rsidP="00B12BAB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12B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9D89E" wp14:editId="2587F067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B12BAB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6 г.</w:t>
      </w: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C76C17" w:rsidRPr="00C76C17" w:rsidRDefault="00C76C17" w:rsidP="00C76C1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ф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орфографической грамотности учащихся </w:t>
      </w:r>
    </w:p>
    <w:p w:rsidR="00C76C17" w:rsidRPr="00C76C17" w:rsidRDefault="00C76C17" w:rsidP="00C76C1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щимися основно</w:t>
      </w:r>
      <w:r w:rsidR="00A858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</w:t>
      </w:r>
      <w:r w:rsidR="00A8589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русского языка за 5класс</w:t>
      </w:r>
    </w:p>
    <w:p w:rsidR="00C76C17" w:rsidRPr="00C76C17" w:rsidRDefault="00A85895" w:rsidP="00C76C1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76C17"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зировать и обобщить полученные знания; за</w:t>
      </w:r>
      <w:r w:rsid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ать учащихся предметом</w:t>
      </w:r>
      <w:r w:rsidR="00C76C17"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C17" w:rsidRPr="00C76C17" w:rsidRDefault="00A85895" w:rsidP="00C76C1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76C17"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вировать их на самостоятельные дополнительные занятия русским языком;</w:t>
      </w:r>
    </w:p>
    <w:p w:rsidR="00C76C17" w:rsidRPr="00C76C17" w:rsidRDefault="00A85895" w:rsidP="00C76C17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76C17"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орфографические</w:t>
      </w:r>
      <w:r w:rsidR="00C76C17" w:rsidRPr="00C76C17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r w:rsidR="00C76C17"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е, лингвистические и коммуникативные навыки учащихся.</w:t>
      </w:r>
      <w:r w:rsidR="00C76C17" w:rsidRPr="00C76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6C17" w:rsidRPr="00C76C17" w:rsidRDefault="00A85895" w:rsidP="00C76C1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</w:t>
      </w:r>
      <w:r w:rsidR="00C76C17" w:rsidRPr="00C76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зультаты освоения курса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: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ойчивой мотивации к обучению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готовности к саморазвитию и самообразованию на основе мотивации; готовность к осознанному выбору и построению дальнейшей индивидуальной траектории развития и образования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старшими в образовательной деятельности.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C76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C76C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формулировать и ставить для себя новые задачи в познавательной деятельности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планировать пути достижения целей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пособы действий в рамках предложенных условий и требований; 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поиск дополнительной информации по изучаемым темам, в том числе в сети Интернет;</w:t>
      </w: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1A7" w:rsidRDefault="00CE31A7" w:rsidP="00C76C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</w:t>
      </w:r>
      <w:r w:rsidR="00A858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858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6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A85895" w:rsidTr="00A85895">
        <w:tc>
          <w:tcPr>
            <w:tcW w:w="6062" w:type="dxa"/>
          </w:tcPr>
          <w:p w:rsidR="00A85895" w:rsidRPr="00C76C17" w:rsidRDefault="00A85895" w:rsidP="00A85895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7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A85895" w:rsidRPr="00C76C17" w:rsidRDefault="00A85895" w:rsidP="00A85895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7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 Категория состояния.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сех видов разбора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85895" w:rsidTr="00A85895">
        <w:tc>
          <w:tcPr>
            <w:tcW w:w="6062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унктуации</w:t>
            </w:r>
          </w:p>
        </w:tc>
        <w:tc>
          <w:tcPr>
            <w:tcW w:w="3509" w:type="dxa"/>
          </w:tcPr>
          <w:p w:rsidR="00A85895" w:rsidRDefault="00A85895" w:rsidP="00C76C1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76C17" w:rsidRPr="00C76C17" w:rsidRDefault="00C76C17" w:rsidP="00C76C17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76C17" w:rsidRPr="00065EBC" w:rsidRDefault="00C76C17" w:rsidP="00C76C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065EBC" w:rsidRPr="00065EBC" w:rsidRDefault="00065EBC" w:rsidP="00065EB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Д. </w:t>
      </w:r>
      <w:proofErr w:type="spellStart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Теория». Москва, изд. ДРОФА, 2014</w:t>
      </w:r>
    </w:p>
    <w:p w:rsidR="00065EBC" w:rsidRPr="00065EBC" w:rsidRDefault="00065EBC" w:rsidP="00065EB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5-11 классы: диктанты/сост. Г.П. Попова – 2-е изд. – Волгоград, 2015</w:t>
      </w:r>
    </w:p>
    <w:p w:rsidR="00065EBC" w:rsidRPr="00065EBC" w:rsidRDefault="00065EBC" w:rsidP="00065EB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к учебнику В.В. </w:t>
      </w:r>
      <w:proofErr w:type="spellStart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ой</w:t>
      </w:r>
      <w:proofErr w:type="spellEnd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Теория»</w:t>
      </w:r>
    </w:p>
    <w:p w:rsidR="00065EBC" w:rsidRPr="00065EBC" w:rsidRDefault="00065EBC" w:rsidP="00065EB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гов С.И. Толковый словарь русского языка/Под ред. </w:t>
      </w:r>
      <w:proofErr w:type="spellStart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Шведовой</w:t>
      </w:r>
      <w:proofErr w:type="spellEnd"/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</w:t>
      </w: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EBC">
        <w:rPr>
          <w:rFonts w:ascii="Times New Roman" w:eastAsia="Times New Roman" w:hAnsi="Times New Roman" w:cs="Times New Roman"/>
          <w:sz w:val="24"/>
          <w:szCs w:val="24"/>
          <w:lang w:eastAsia="ru-RU"/>
        </w:rPr>
        <w:t>2003.</w:t>
      </w: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Pr="00065EBC" w:rsidRDefault="00065EBC" w:rsidP="00065E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065EB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lastRenderedPageBreak/>
        <w:t>Календарно-тематическое планирование индивидуально-групповых занятий.</w:t>
      </w:r>
    </w:p>
    <w:p w:rsidR="00065EBC" w:rsidRPr="00065EBC" w:rsidRDefault="00065EBC" w:rsidP="00065E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065EB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 xml:space="preserve">6 класс, предмет «Русский язык». </w:t>
      </w:r>
    </w:p>
    <w:p w:rsidR="00065EBC" w:rsidRPr="00065EBC" w:rsidRDefault="00065EBC" w:rsidP="00065E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065EB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ru-RU"/>
        </w:rPr>
        <w:t>1 час в неделю. 34 часа</w:t>
      </w:r>
      <w:r w:rsidRPr="00065E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t>.  6В</w:t>
      </w:r>
    </w:p>
    <w:tbl>
      <w:tblPr>
        <w:tblStyle w:val="1"/>
        <w:tblpPr w:leftFromText="180" w:rightFromText="180" w:vertAnchor="text" w:horzAnchor="margin" w:tblpY="288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709"/>
        <w:gridCol w:w="567"/>
        <w:gridCol w:w="5957"/>
        <w:gridCol w:w="1272"/>
      </w:tblGrid>
      <w:tr w:rsidR="00065EBC" w:rsidRPr="00065EBC" w:rsidTr="002C2A0F">
        <w:tc>
          <w:tcPr>
            <w:tcW w:w="1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ат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Тема урок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е пособие</w:t>
            </w:r>
          </w:p>
        </w:tc>
      </w:tr>
      <w:tr w:rsidR="00065EBC" w:rsidRPr="00065EBC" w:rsidTr="002C2A0F">
        <w:tc>
          <w:tcPr>
            <w:tcW w:w="97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cs="Times New Roman"/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lang w:eastAsia="ru-RU"/>
              </w:rPr>
              <w:t>§68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 и его формы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69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существительном. Нарицательное и собственное; одушевленное, неодушевленное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70-72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н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, число, падеж и склонение имени существительного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73-76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к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склоняемые и неизменяемые имена существительные</w:t>
            </w:r>
            <w:r w:rsidRPr="00065E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78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имен существительных с помощью приставок и суффикс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80, 81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70-81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глаголе.  Инфинитив.  Возвратные глаголы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82-84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глагола. Наклонение глагол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85, 86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глагола. Лицо и число глагол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87-90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яжение глагола. Словообразование глагола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91, 96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82-97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 прилагательное. Разряды прилагательных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98, 99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ые и краткие прилагательные. Склонение прилагательных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00, 101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04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прилагательных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05-107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е, сложные и составные числительны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09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ирательные, порядковые, дробные числительные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13-115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онение числительных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11</w:t>
            </w:r>
          </w:p>
        </w:tc>
      </w:tr>
      <w:tr w:rsidR="00065EBC" w:rsidRPr="00065EBC" w:rsidTr="002C2A0F">
        <w:trPr>
          <w:trHeight w:val="3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е. Категория состояния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16, 120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, притяжательные, возвратные местоимения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1-125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местоимений и наречий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18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й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ей реч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нетический разбор слов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ительные, относительные местоим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126, 127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пределённые, отрицательные местоим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8, 129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льные, указательные местоимения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30, 131</w:t>
            </w: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унктуаци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й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унктуаци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EBC" w:rsidRPr="00065EBC" w:rsidRDefault="00065EBC" w:rsidP="00065EBC">
            <w:pPr>
              <w:rPr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унктуации в предложениях с прямой речью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унктуации в предложениях с прямой речью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EBC" w:rsidRPr="00065EBC" w:rsidTr="002C2A0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Местоимение»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EBC" w:rsidRPr="00065EBC" w:rsidRDefault="00065EBC" w:rsidP="00065E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E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121-131</w:t>
            </w:r>
          </w:p>
        </w:tc>
      </w:tr>
    </w:tbl>
    <w:p w:rsidR="00065EBC" w:rsidRPr="00065EBC" w:rsidRDefault="00065EBC" w:rsidP="00065EBC">
      <w:pPr>
        <w:rPr>
          <w:rFonts w:eastAsiaTheme="minorEastAsia"/>
          <w:lang w:eastAsia="ru-RU"/>
        </w:rPr>
      </w:pPr>
    </w:p>
    <w:p w:rsidR="00065EBC" w:rsidRP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EBC" w:rsidRPr="00065EBC" w:rsidRDefault="00065EBC" w:rsidP="00065EBC">
      <w:pPr>
        <w:pStyle w:val="a5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EBC" w:rsidRPr="00065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49C"/>
    <w:multiLevelType w:val="multilevel"/>
    <w:tmpl w:val="EEF2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61C65"/>
    <w:multiLevelType w:val="hybridMultilevel"/>
    <w:tmpl w:val="697E7154"/>
    <w:lvl w:ilvl="0" w:tplc="1CE62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C47EE"/>
    <w:multiLevelType w:val="multilevel"/>
    <w:tmpl w:val="4CC2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551B7F"/>
    <w:multiLevelType w:val="hybridMultilevel"/>
    <w:tmpl w:val="D84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A"/>
    <w:rsid w:val="00065EBC"/>
    <w:rsid w:val="004E3129"/>
    <w:rsid w:val="005956B1"/>
    <w:rsid w:val="00704DAA"/>
    <w:rsid w:val="00876165"/>
    <w:rsid w:val="009611C2"/>
    <w:rsid w:val="00A85895"/>
    <w:rsid w:val="00B12BAB"/>
    <w:rsid w:val="00C65D55"/>
    <w:rsid w:val="00C76C17"/>
    <w:rsid w:val="00C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C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C17"/>
    <w:pPr>
      <w:ind w:left="720"/>
      <w:contextualSpacing/>
    </w:pPr>
  </w:style>
  <w:style w:type="table" w:styleId="a6">
    <w:name w:val="Table Grid"/>
    <w:basedOn w:val="a1"/>
    <w:uiPriority w:val="59"/>
    <w:rsid w:val="00A8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65EB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C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6C17"/>
    <w:pPr>
      <w:ind w:left="720"/>
      <w:contextualSpacing/>
    </w:pPr>
  </w:style>
  <w:style w:type="table" w:styleId="a6">
    <w:name w:val="Table Grid"/>
    <w:basedOn w:val="a1"/>
    <w:uiPriority w:val="59"/>
    <w:rsid w:val="00A8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65EB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56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551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6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8E4-091E-47B7-9F82-406A2465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6-27T11:48:00Z</cp:lastPrinted>
  <dcterms:created xsi:type="dcterms:W3CDTF">2017-06-27T07:43:00Z</dcterms:created>
  <dcterms:modified xsi:type="dcterms:W3CDTF">2017-07-07T11:44:00Z</dcterms:modified>
</cp:coreProperties>
</file>